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3AC7" w:rsidRDefault="00603AC7" w:rsidP="00603AC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078EC">
        <w:rPr>
          <w:rFonts w:asciiTheme="minorHAnsi" w:hAnsiTheme="minorHAnsi" w:cs="Times New Roman"/>
          <w:b/>
          <w:sz w:val="24"/>
          <w:szCs w:val="24"/>
        </w:rPr>
        <w:t xml:space="preserve">ANEXO </w:t>
      </w:r>
      <w:r>
        <w:rPr>
          <w:rFonts w:asciiTheme="minorHAnsi" w:hAnsiTheme="minorHAnsi" w:cs="Times New Roman"/>
          <w:b/>
          <w:sz w:val="24"/>
          <w:szCs w:val="24"/>
        </w:rPr>
        <w:t>F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>–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724ABB">
        <w:rPr>
          <w:rFonts w:asciiTheme="minorHAnsi" w:hAnsiTheme="minorHAnsi" w:cs="Times New Roman"/>
          <w:b/>
          <w:sz w:val="24"/>
          <w:szCs w:val="24"/>
        </w:rPr>
        <w:t>RELATÓRIO FINAL DA EXECUÇÃO DO EVENTO</w:t>
      </w:r>
    </w:p>
    <w:p w:rsidR="00603AC7" w:rsidRPr="006E70D4" w:rsidRDefault="00603AC7" w:rsidP="00603AC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603AC7" w:rsidRDefault="00603AC7" w:rsidP="00603A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603AC7" w:rsidRDefault="00603AC7" w:rsidP="00603A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03AC7" w:rsidRDefault="00603AC7" w:rsidP="00603AC7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ÍTULO DA PROPOSTA:_____________________________________________________</w:t>
      </w:r>
    </w:p>
    <w:p w:rsidR="00603AC7" w:rsidRDefault="00603AC7" w:rsidP="00603AC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603AC7" w:rsidTr="00356B4E">
        <w:tc>
          <w:tcPr>
            <w:tcW w:w="9792" w:type="dxa"/>
            <w:shd w:val="clear" w:color="auto" w:fill="BFBFBF" w:themeFill="background1" w:themeFillShade="BF"/>
          </w:tcPr>
          <w:p w:rsidR="00603AC7" w:rsidRPr="000F5567" w:rsidRDefault="00603AC7" w:rsidP="00356B4E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SUMO </w:t>
            </w:r>
          </w:p>
        </w:tc>
      </w:tr>
      <w:tr w:rsidR="00603AC7" w:rsidTr="00356B4E">
        <w:tc>
          <w:tcPr>
            <w:tcW w:w="9792" w:type="dxa"/>
          </w:tcPr>
          <w:p w:rsidR="00603AC7" w:rsidRPr="000F5567" w:rsidRDefault="00603AC7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sumo das atividades desenvolvidas durante a Semana Nacional de Ciência e Tecnologia do Instituto Federal de Rondônia – IFRO – Calama de 2017. </w:t>
            </w:r>
          </w:p>
        </w:tc>
      </w:tr>
      <w:tr w:rsidR="00603AC7" w:rsidTr="00356B4E">
        <w:tc>
          <w:tcPr>
            <w:tcW w:w="9792" w:type="dxa"/>
            <w:shd w:val="clear" w:color="auto" w:fill="BFBFBF" w:themeFill="background1" w:themeFillShade="BF"/>
          </w:tcPr>
          <w:p w:rsidR="00603AC7" w:rsidRPr="000F5567" w:rsidRDefault="00603AC7" w:rsidP="00356B4E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JETIVOS</w:t>
            </w:r>
          </w:p>
        </w:tc>
      </w:tr>
      <w:tr w:rsidR="00603AC7" w:rsidTr="00356B4E">
        <w:tc>
          <w:tcPr>
            <w:tcW w:w="9792" w:type="dxa"/>
          </w:tcPr>
          <w:p w:rsidR="00603AC7" w:rsidRPr="000F5567" w:rsidRDefault="00603AC7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>Descrição sucinta e direta dos objetiv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 proposta.</w:t>
            </w:r>
          </w:p>
        </w:tc>
      </w:tr>
      <w:tr w:rsidR="00603AC7" w:rsidTr="00356B4E">
        <w:tc>
          <w:tcPr>
            <w:tcW w:w="9792" w:type="dxa"/>
            <w:shd w:val="clear" w:color="auto" w:fill="BFBFBF" w:themeFill="background1" w:themeFillShade="BF"/>
          </w:tcPr>
          <w:p w:rsidR="00603AC7" w:rsidRPr="000F5567" w:rsidRDefault="00603AC7" w:rsidP="00356B4E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TERIAIS E MÉTODOS</w:t>
            </w:r>
          </w:p>
        </w:tc>
      </w:tr>
      <w:tr w:rsidR="00603AC7" w:rsidTr="00356B4E">
        <w:tc>
          <w:tcPr>
            <w:tcW w:w="9792" w:type="dxa"/>
          </w:tcPr>
          <w:p w:rsidR="00603AC7" w:rsidRPr="000F5567" w:rsidRDefault="00603AC7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scrição de como a proposta foi </w:t>
            </w: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>desenvolvi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 para atingir os objetiv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3AC7" w:rsidTr="00356B4E">
        <w:tc>
          <w:tcPr>
            <w:tcW w:w="9792" w:type="dxa"/>
            <w:shd w:val="clear" w:color="auto" w:fill="BFBFBF" w:themeFill="background1" w:themeFillShade="BF"/>
          </w:tcPr>
          <w:p w:rsidR="00603AC7" w:rsidRPr="000F5567" w:rsidRDefault="00603AC7" w:rsidP="00356B4E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TIVIDADES DESENVOLVIDAS</w:t>
            </w:r>
          </w:p>
        </w:tc>
      </w:tr>
      <w:tr w:rsidR="00603AC7" w:rsidTr="00356B4E">
        <w:tc>
          <w:tcPr>
            <w:tcW w:w="9792" w:type="dxa"/>
          </w:tcPr>
          <w:p w:rsidR="00603AC7" w:rsidRPr="000F5567" w:rsidRDefault="00603AC7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resentar o cronograma das atividades desenvolvidas. Apresentar fotos e/ou material produzido durante o evento.</w:t>
            </w:r>
          </w:p>
        </w:tc>
      </w:tr>
      <w:tr w:rsidR="00603AC7" w:rsidTr="00356B4E">
        <w:tc>
          <w:tcPr>
            <w:tcW w:w="9792" w:type="dxa"/>
            <w:shd w:val="clear" w:color="auto" w:fill="BFBFBF" w:themeFill="background1" w:themeFillShade="BF"/>
          </w:tcPr>
          <w:p w:rsidR="00603AC7" w:rsidRPr="000F5567" w:rsidRDefault="00603AC7" w:rsidP="00356B4E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603AC7" w:rsidTr="00356B4E">
        <w:tc>
          <w:tcPr>
            <w:tcW w:w="9792" w:type="dxa"/>
          </w:tcPr>
          <w:p w:rsidR="00603AC7" w:rsidRPr="000F5567" w:rsidRDefault="00603AC7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 xml:space="preserve">Comprovantes das despesas (notas fiscais, faturas e outros comprovantes) em nome </w:t>
            </w:r>
            <w:proofErr w:type="gramStart"/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>do(</w:t>
            </w:r>
            <w:proofErr w:type="gramEnd"/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>a) Coordenador(a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 evento e com número do CPF. </w:t>
            </w:r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>Comprovante de devolução do saldo não utilizado por meio de guia de recolhimento da união – GRU (quando for necessário).</w:t>
            </w:r>
          </w:p>
        </w:tc>
      </w:tr>
    </w:tbl>
    <w:p w:rsidR="00603AC7" w:rsidRDefault="00603AC7" w:rsidP="00603AC7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03AC7" w:rsidSect="00792D1D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2" w:rsidRDefault="00104E32" w:rsidP="00295907">
      <w:r>
        <w:separator/>
      </w:r>
    </w:p>
  </w:endnote>
  <w:endnote w:type="continuationSeparator" w:id="0">
    <w:p w:rsidR="00104E32" w:rsidRDefault="00104E32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03AC7">
      <w:rPr>
        <w:noProof/>
      </w:rPr>
      <w:t>1</w:t>
    </w:r>
    <w:r>
      <w:fldChar w:fldCharType="end"/>
    </w:r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887B32" w:rsidRDefault="00887B32" w:rsidP="009508D0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887B32" w:rsidRDefault="00887B32" w:rsidP="009508D0">
    <w:pPr>
      <w:pStyle w:val="Rodap"/>
      <w:jc w:val="center"/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2" w:rsidRDefault="00104E32" w:rsidP="00295907">
      <w:r>
        <w:separator/>
      </w:r>
    </w:p>
  </w:footnote>
  <w:footnote w:type="continuationSeparator" w:id="0">
    <w:p w:rsidR="00104E32" w:rsidRDefault="00104E32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3F63171E" wp14:editId="577AB0E4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</w:p>
  <w:p w:rsidR="00887B32" w:rsidRDefault="00887B32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E0F040" wp14:editId="086D7D6D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  <w:r>
      <w:t>MINISTÉRIO DA EDUCAÇÃO</w:t>
    </w:r>
  </w:p>
  <w:p w:rsidR="00887B32" w:rsidRDefault="00887B32" w:rsidP="00FD6F12">
    <w:pPr>
      <w:pStyle w:val="Cabealho"/>
      <w:jc w:val="center"/>
    </w:pPr>
    <w:r>
      <w:t>SECRETARIA DE EDUCAÇÃO PROFISSIONAL E TECNOLÓGICA</w:t>
    </w:r>
  </w:p>
  <w:p w:rsidR="00887B32" w:rsidRDefault="00887B3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887B32" w:rsidRDefault="00887B32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887B32" w:rsidRDefault="00887B32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887B32" w:rsidRDefault="0088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9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6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5"/>
  </w:num>
  <w:num w:numId="15">
    <w:abstractNumId w:val="16"/>
  </w:num>
  <w:num w:numId="16">
    <w:abstractNumId w:val="34"/>
  </w:num>
  <w:num w:numId="17">
    <w:abstractNumId w:val="18"/>
  </w:num>
  <w:num w:numId="18">
    <w:abstractNumId w:val="14"/>
  </w:num>
  <w:num w:numId="19">
    <w:abstractNumId w:val="10"/>
  </w:num>
  <w:num w:numId="20">
    <w:abstractNumId w:val="31"/>
  </w:num>
  <w:num w:numId="21">
    <w:abstractNumId w:val="28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12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3"/>
  </w:num>
  <w:num w:numId="32">
    <w:abstractNumId w:val="22"/>
  </w:num>
  <w:num w:numId="33">
    <w:abstractNumId w:val="29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974ED"/>
    <w:rsid w:val="000A67FE"/>
    <w:rsid w:val="000B4791"/>
    <w:rsid w:val="000B777F"/>
    <w:rsid w:val="000E181D"/>
    <w:rsid w:val="001035B9"/>
    <w:rsid w:val="00104E32"/>
    <w:rsid w:val="00150A33"/>
    <w:rsid w:val="00155535"/>
    <w:rsid w:val="00160401"/>
    <w:rsid w:val="001628B4"/>
    <w:rsid w:val="001703DF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325A9"/>
    <w:rsid w:val="00237995"/>
    <w:rsid w:val="00253910"/>
    <w:rsid w:val="00257C72"/>
    <w:rsid w:val="00263C9F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E3467"/>
    <w:rsid w:val="00300EA2"/>
    <w:rsid w:val="00307E9C"/>
    <w:rsid w:val="003178A5"/>
    <w:rsid w:val="003234A5"/>
    <w:rsid w:val="0032542A"/>
    <w:rsid w:val="00332D03"/>
    <w:rsid w:val="0033732A"/>
    <w:rsid w:val="00337D31"/>
    <w:rsid w:val="003430C1"/>
    <w:rsid w:val="0035227E"/>
    <w:rsid w:val="0036690B"/>
    <w:rsid w:val="0037046C"/>
    <w:rsid w:val="0038500E"/>
    <w:rsid w:val="00390021"/>
    <w:rsid w:val="003C61CB"/>
    <w:rsid w:val="003E3469"/>
    <w:rsid w:val="0040178F"/>
    <w:rsid w:val="00413924"/>
    <w:rsid w:val="004736EB"/>
    <w:rsid w:val="00497B77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60AEE"/>
    <w:rsid w:val="00570948"/>
    <w:rsid w:val="005752E3"/>
    <w:rsid w:val="00575350"/>
    <w:rsid w:val="00597A87"/>
    <w:rsid w:val="005B10BC"/>
    <w:rsid w:val="00600407"/>
    <w:rsid w:val="00603AC7"/>
    <w:rsid w:val="00640A20"/>
    <w:rsid w:val="006422B4"/>
    <w:rsid w:val="00643F85"/>
    <w:rsid w:val="00654D0D"/>
    <w:rsid w:val="00666DCA"/>
    <w:rsid w:val="006705E2"/>
    <w:rsid w:val="006745FB"/>
    <w:rsid w:val="00683245"/>
    <w:rsid w:val="006A18F8"/>
    <w:rsid w:val="006A605B"/>
    <w:rsid w:val="006B77E7"/>
    <w:rsid w:val="006B7A93"/>
    <w:rsid w:val="006C1105"/>
    <w:rsid w:val="006C74B0"/>
    <w:rsid w:val="006C7C5A"/>
    <w:rsid w:val="006E1E1E"/>
    <w:rsid w:val="006F4D12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2D1D"/>
    <w:rsid w:val="00795740"/>
    <w:rsid w:val="007A2CB3"/>
    <w:rsid w:val="007A5CB6"/>
    <w:rsid w:val="007A6D9B"/>
    <w:rsid w:val="007C1233"/>
    <w:rsid w:val="007F098F"/>
    <w:rsid w:val="007F253B"/>
    <w:rsid w:val="007F5441"/>
    <w:rsid w:val="008113F4"/>
    <w:rsid w:val="00812549"/>
    <w:rsid w:val="00840696"/>
    <w:rsid w:val="00846222"/>
    <w:rsid w:val="00847AA8"/>
    <w:rsid w:val="008654DA"/>
    <w:rsid w:val="00887B32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33758"/>
    <w:rsid w:val="00944CE0"/>
    <w:rsid w:val="009508D0"/>
    <w:rsid w:val="00970526"/>
    <w:rsid w:val="0097354A"/>
    <w:rsid w:val="009833C0"/>
    <w:rsid w:val="00984BFD"/>
    <w:rsid w:val="009961C6"/>
    <w:rsid w:val="009B7A40"/>
    <w:rsid w:val="009C0B9C"/>
    <w:rsid w:val="009C1BF5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532B0"/>
    <w:rsid w:val="00A5414C"/>
    <w:rsid w:val="00A84233"/>
    <w:rsid w:val="00A96D81"/>
    <w:rsid w:val="00AA6101"/>
    <w:rsid w:val="00AC03B4"/>
    <w:rsid w:val="00AE68D8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134F"/>
    <w:rsid w:val="00C61ACE"/>
    <w:rsid w:val="00C61F99"/>
    <w:rsid w:val="00C70D06"/>
    <w:rsid w:val="00C713F7"/>
    <w:rsid w:val="00C73143"/>
    <w:rsid w:val="00C8378C"/>
    <w:rsid w:val="00C903A5"/>
    <w:rsid w:val="00C92DC1"/>
    <w:rsid w:val="00C9490A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7956"/>
    <w:rsid w:val="00F269A8"/>
    <w:rsid w:val="00F37729"/>
    <w:rsid w:val="00F3793A"/>
    <w:rsid w:val="00F40851"/>
    <w:rsid w:val="00F5595F"/>
    <w:rsid w:val="00F571A2"/>
    <w:rsid w:val="00F61FAB"/>
    <w:rsid w:val="00F70738"/>
    <w:rsid w:val="00F73374"/>
    <w:rsid w:val="00F75E9D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7261-184B-4CAD-A34E-09E9C458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4T23:52:00Z</dcterms:created>
  <dcterms:modified xsi:type="dcterms:W3CDTF">2017-05-04T23:52:00Z</dcterms:modified>
</cp:coreProperties>
</file>